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09" w:rsidRPr="00D40AAF" w:rsidRDefault="00875309" w:rsidP="00875309">
      <w:pPr>
        <w:spacing w:after="120"/>
        <w:jc w:val="center"/>
        <w:rPr>
          <w:rFonts w:ascii="TH SarabunIT๙" w:hAnsi="TH SarabunIT๙" w:cs="TH SarabunIT๙"/>
          <w:cs/>
        </w:rPr>
      </w:pPr>
      <w:r w:rsidRPr="00D40AAF">
        <w:rPr>
          <w:rFonts w:ascii="TH SarabunIT๙" w:hAnsi="TH SarabunIT๙" w:cs="TH SarabunIT๙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401E2910" wp14:editId="601A20E7">
            <wp:simplePos x="0" y="0"/>
            <wp:positionH relativeFrom="column">
              <wp:posOffset>-53450</wp:posOffset>
            </wp:positionH>
            <wp:positionV relativeFrom="paragraph">
              <wp:posOffset>-116840</wp:posOffset>
            </wp:positionV>
            <wp:extent cx="539990" cy="541706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0" cy="54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0AAF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875309" w:rsidRPr="00D40AAF" w:rsidRDefault="00875309" w:rsidP="00875309">
      <w:pPr>
        <w:rPr>
          <w:rFonts w:ascii="TH SarabunIT๙" w:hAnsi="TH SarabunIT๙" w:cs="TH SarabunIT๙"/>
          <w:sz w:val="32"/>
          <w:szCs w:val="32"/>
          <w:cs/>
        </w:rPr>
      </w:pPr>
      <w:r w:rsidRPr="00D40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="004D050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875309" w:rsidRPr="00FF0E9F" w:rsidRDefault="00875309" w:rsidP="008753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0E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FF0E9F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FF0E9F">
        <w:rPr>
          <w:rFonts w:ascii="TH SarabunIT๙" w:hAnsi="TH SarabunIT๙" w:cs="TH SarabunIT๙" w:hint="cs"/>
          <w:sz w:val="32"/>
          <w:szCs w:val="32"/>
          <w:cs/>
        </w:rPr>
        <w:t xml:space="preserve"> 0609</w:t>
      </w:r>
      <w:r w:rsidRPr="00FF0E9F">
        <w:rPr>
          <w:rFonts w:ascii="TH SarabunIT๙" w:hAnsi="TH SarabunIT๙" w:cs="TH SarabunIT๙"/>
          <w:sz w:val="32"/>
          <w:szCs w:val="32"/>
          <w:cs/>
        </w:rPr>
        <w:t>.๑๘</w:t>
      </w:r>
      <w:r w:rsidR="004D050D">
        <w:rPr>
          <w:rFonts w:ascii="TH SarabunIT๙" w:hAnsi="TH SarabunIT๙" w:cs="TH SarabunIT๙" w:hint="cs"/>
          <w:sz w:val="32"/>
          <w:szCs w:val="32"/>
          <w:cs/>
        </w:rPr>
        <w:t>(.</w:t>
      </w:r>
      <w:r w:rsidR="00C13C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D050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520A0" w:rsidRPr="00FF0E9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F0E9F">
        <w:rPr>
          <w:rFonts w:ascii="TH SarabunIT๙" w:hAnsi="TH SarabunIT๙" w:cs="TH SarabunIT๙"/>
          <w:sz w:val="32"/>
          <w:szCs w:val="32"/>
        </w:rPr>
        <w:t>/</w:t>
      </w:r>
      <w:r w:rsidR="004D050D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   </w:t>
      </w:r>
      <w:r w:rsidRPr="00FF0E9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4D05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</w:t>
      </w:r>
      <w:r w:rsidR="00C13CBD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4D050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</w:t>
      </w:r>
      <w:r w:rsidRPr="00FF0E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B4A7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65B75" w:rsidRPr="00FF0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75309" w:rsidRPr="00FF0E9F" w:rsidRDefault="00875309" w:rsidP="00875309">
      <w:pPr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F0E9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รื่อง</w:t>
      </w:r>
      <w:r w:rsidR="005642DE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4D050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75309" w:rsidRPr="00FF0E9F" w:rsidRDefault="00875309" w:rsidP="008753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0E9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642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050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bookmarkStart w:id="0" w:name="_GoBack"/>
      <w:bookmarkEnd w:id="0"/>
      <w:r w:rsidR="004D050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C13CBD" w:rsidRDefault="00C13CBD" w:rsidP="001F32C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</w:p>
    <w:p w:rsidR="00D520A0" w:rsidRDefault="00C13CBD" w:rsidP="001F32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4D050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="004D050D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</w:t>
      </w:r>
      <w:r w:rsidR="004D050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="004D050D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</w:t>
      </w:r>
      <w:r w:rsidR="004D050D">
        <w:rPr>
          <w:rFonts w:ascii="TH SarabunIT๙" w:hAnsi="TH SarabunIT๙" w:cs="TH SarabunIT๙"/>
          <w:sz w:val="32"/>
          <w:szCs w:val="32"/>
        </w:rPr>
        <w:t>…...….....….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4D050D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9E375C" w:rsidRPr="00FF0E9F" w:rsidRDefault="009E375C" w:rsidP="001F32C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F03" w:rsidRDefault="009E375C" w:rsidP="00475F03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3C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5F03" w:rsidRPr="00475F0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1</w:t>
      </w:r>
      <w:r w:rsidR="00475F0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475F03" w:rsidRDefault="00475F03" w:rsidP="00475F03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E37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908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วาระ</w:t>
      </w:r>
      <w:r w:rsidRPr="005908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4D050D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475F03" w:rsidRPr="00630DD0" w:rsidRDefault="00475F03" w:rsidP="00475F03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30D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E375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30D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เด็นที่เสนอ  </w:t>
      </w:r>
      <w:r w:rsidRPr="00630DD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D573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D050D">
        <w:rPr>
          <w:rFonts w:ascii="Agency FB" w:hAnsi="Agency FB" w:cs="TH SarabunIT๙" w:hint="cs"/>
          <w:color w:val="000000" w:themeColor="text1"/>
          <w:sz w:val="32"/>
          <w:szCs w:val="32"/>
          <w:cs/>
        </w:rPr>
        <w:t xml:space="preserve">  </w:t>
      </w:r>
      <w:r w:rsidRPr="00630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เพื่อทราบ  </w:t>
      </w:r>
      <w:r w:rsidRPr="00630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0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1F32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30D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เพื่อพิจารณา</w:t>
      </w:r>
    </w:p>
    <w:p w:rsidR="001F5B93" w:rsidRDefault="00475F03" w:rsidP="004D050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37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75F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เรื่อง  </w:t>
      </w:r>
      <w:r w:rsidRPr="00475F0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D050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1F32C4" w:rsidRDefault="004D050D" w:rsidP="00475F03">
      <w:pPr>
        <w:pStyle w:val="a3"/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3D44" w:rsidRPr="001F5B93" w:rsidRDefault="00743D44" w:rsidP="00475F03">
      <w:pPr>
        <w:pStyle w:val="a3"/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</w:p>
    <w:p w:rsidR="00743D44" w:rsidRDefault="00475F03" w:rsidP="00475F03">
      <w:pPr>
        <w:pStyle w:val="a3"/>
        <w:jc w:val="thaiDistribute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3E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E20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ที่เสนอ  :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4D05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9C5366" w:rsidRPr="009C5366" w:rsidRDefault="002C2630" w:rsidP="002D1588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</w:r>
      <w:r w:rsidR="00D573E7">
        <w:rPr>
          <w:rFonts w:ascii="TH SarabunPSK" w:eastAsia="Times New Roman" w:hAnsi="TH SarabunPSK" w:cs="TH SarabunPSK" w:hint="cs"/>
          <w:sz w:val="28"/>
          <w:cs/>
        </w:rPr>
        <w:tab/>
      </w:r>
      <w:r w:rsidRPr="008400FB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  <w:r w:rsidR="004D05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050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2C2630" w:rsidRPr="005641FF" w:rsidRDefault="002C2630" w:rsidP="002C263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573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41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สนอวาระ  :  </w:t>
      </w:r>
      <w:r w:rsidR="004D05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AF243A" w:rsidRDefault="002C2630" w:rsidP="002C2630">
      <w:pPr>
        <w:pStyle w:val="a3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41FF">
        <w:rPr>
          <w:rFonts w:ascii="TH SarabunPSK" w:hAnsi="TH SarabunPSK" w:cs="TH SarabunPSK"/>
          <w:sz w:val="32"/>
          <w:szCs w:val="32"/>
          <w:cs/>
        </w:rPr>
        <w:tab/>
      </w:r>
      <w:r w:rsidR="00D573E7">
        <w:rPr>
          <w:rFonts w:ascii="TH SarabunPSK" w:hAnsi="TH SarabunPSK" w:cs="TH SarabunPSK" w:hint="cs"/>
          <w:sz w:val="32"/>
          <w:szCs w:val="32"/>
          <w:cs/>
        </w:rPr>
        <w:tab/>
      </w:r>
      <w:r w:rsidRPr="005641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ชี้แจง  </w:t>
      </w:r>
      <w:r w:rsidRPr="005641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D05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05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4D050D" w:rsidRPr="00630DD0" w:rsidRDefault="00D573E7" w:rsidP="004D050D">
      <w:pPr>
        <w:pStyle w:val="a3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21081" w:rsidRDefault="00C13CBD" w:rsidP="004D050D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D21081" w:rsidRPr="00630DD0">
        <w:rPr>
          <w:rFonts w:ascii="TH SarabunIT๙" w:hAnsi="TH SarabunIT๙" w:cs="TH SarabunIT๙"/>
          <w:cs/>
        </w:rPr>
        <w:t>จึงเรียนมาเพื่อโปรดพิจารณาและดำเนินการในส่วนที่เกี่ยวข้องต่อไป</w:t>
      </w:r>
    </w:p>
    <w:p w:rsidR="00C87EFF" w:rsidRPr="00630DD0" w:rsidRDefault="00C87EFF" w:rsidP="00D21081">
      <w:pPr>
        <w:pStyle w:val="a4"/>
        <w:spacing w:before="240"/>
        <w:ind w:left="720" w:firstLine="720"/>
        <w:jc w:val="thaiDistribute"/>
        <w:rPr>
          <w:rFonts w:ascii="TH SarabunIT๙" w:hAnsi="TH SarabunIT๙" w:cs="TH SarabunIT๙"/>
          <w:cs/>
        </w:rPr>
      </w:pPr>
    </w:p>
    <w:p w:rsidR="00D21081" w:rsidRDefault="00D21081" w:rsidP="00D21081">
      <w:pPr>
        <w:spacing w:before="120" w:after="120"/>
        <w:jc w:val="thaiDistribute"/>
        <w:rPr>
          <w:sz w:val="16"/>
          <w:szCs w:val="16"/>
        </w:rPr>
      </w:pPr>
    </w:p>
    <w:p w:rsidR="00C13CBD" w:rsidRDefault="00C13CBD" w:rsidP="00D21081">
      <w:pPr>
        <w:spacing w:before="120" w:after="120"/>
        <w:jc w:val="thaiDistribute"/>
        <w:rPr>
          <w:sz w:val="16"/>
          <w:szCs w:val="16"/>
        </w:rPr>
      </w:pPr>
    </w:p>
    <w:p w:rsidR="009C5366" w:rsidRDefault="00AB7E52" w:rsidP="00D21081">
      <w:pPr>
        <w:spacing w:before="120" w:after="120"/>
        <w:jc w:val="thaiDistribute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2.2pt;margin-top:8.75pt;width:298.65pt;height:43.35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D12534" w:rsidRDefault="00D12534" w:rsidP="00D2108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(</w:t>
                  </w:r>
                  <w:r w:rsidR="004D050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D12534" w:rsidRPr="00F94AF6" w:rsidRDefault="004D050D" w:rsidP="00D2108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</w:t>
                  </w:r>
                  <w:r w:rsidR="00C13C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xbxContent>
            </v:textbox>
          </v:shape>
        </w:pict>
      </w:r>
    </w:p>
    <w:p w:rsidR="00D21081" w:rsidRDefault="00D21081" w:rsidP="00D21081">
      <w:pPr>
        <w:spacing w:before="120" w:after="120"/>
        <w:jc w:val="thaiDistribute"/>
      </w:pPr>
    </w:p>
    <w:p w:rsidR="004D050D" w:rsidRDefault="004D050D" w:rsidP="00D21081">
      <w:pPr>
        <w:spacing w:before="120" w:after="120"/>
        <w:jc w:val="thaiDistribute"/>
      </w:pPr>
    </w:p>
    <w:tbl>
      <w:tblPr>
        <w:tblStyle w:val="a6"/>
        <w:tblpPr w:leftFromText="180" w:rightFromText="180" w:vertAnchor="text" w:horzAnchor="margin" w:tblpXSpec="center" w:tblpY="76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D06CA7" w:rsidTr="00D06CA7">
        <w:trPr>
          <w:trHeight w:val="2100"/>
        </w:trPr>
        <w:tc>
          <w:tcPr>
            <w:tcW w:w="4503" w:type="dxa"/>
          </w:tcPr>
          <w:p w:rsidR="00D06CA7" w:rsidRPr="00D06CA7" w:rsidRDefault="00D06CA7" w:rsidP="00D12534">
            <w:pPr>
              <w:rPr>
                <w:rFonts w:ascii="TH SarabunPSK" w:hAnsi="TH SarabunPSK" w:cs="TH SarabunPSK"/>
                <w:b/>
                <w:bCs/>
              </w:rPr>
            </w:pPr>
            <w:r w:rsidRPr="00D06CA7">
              <w:rPr>
                <w:rFonts w:ascii="TH SarabunPSK" w:hAnsi="TH SarabunPSK" w:cs="TH SarabunPSK"/>
                <w:b/>
                <w:bCs/>
                <w:cs/>
              </w:rPr>
              <w:t>เรียน คณบดี</w:t>
            </w:r>
          </w:p>
          <w:p w:rsidR="00D06CA7" w:rsidRPr="00D06CA7" w:rsidRDefault="00D06CA7" w:rsidP="00D12534">
            <w:pPr>
              <w:rPr>
                <w:rFonts w:ascii="TH SarabunPSK" w:hAnsi="TH SarabunPSK" w:cs="TH SarabunPSK" w:hint="cs"/>
                <w:cs/>
              </w:rPr>
            </w:pPr>
            <w:r w:rsidRPr="00D06CA7">
              <w:rPr>
                <w:rFonts w:ascii="TH SarabunPSK" w:hAnsi="TH SarabunPSK" w:cs="TH SarabunPSK"/>
                <w:cs/>
              </w:rPr>
              <w:t>เพื่อโปรดพิจารณาอนุญาต และมอบงานเลขานุการฯนำเข้าบรรจุในระเบียบวาระการประชุมครั้งที่...../..............</w:t>
            </w:r>
          </w:p>
          <w:p w:rsidR="00D06CA7" w:rsidRPr="00D06CA7" w:rsidRDefault="00D06CA7" w:rsidP="00D125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06CA7" w:rsidRPr="00D06CA7" w:rsidRDefault="00D06CA7" w:rsidP="00D125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06CA7" w:rsidRPr="00D06CA7" w:rsidRDefault="00D06CA7" w:rsidP="00D125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นาง</w:t>
            </w:r>
            <w:proofErr w:type="spellStart"/>
            <w:r>
              <w:rPr>
                <w:rFonts w:ascii="TH SarabunPSK" w:hAnsi="TH SarabunPSK" w:cs="TH SarabunPSK"/>
                <w:b/>
                <w:bCs/>
                <w:cs/>
              </w:rPr>
              <w:t>ภัคณัท</w:t>
            </w:r>
            <w:proofErr w:type="spellEnd"/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06CA7">
              <w:rPr>
                <w:rFonts w:ascii="TH SarabunPSK" w:hAnsi="TH SarabunPSK" w:cs="TH SarabunPSK"/>
                <w:b/>
                <w:bCs/>
                <w:cs/>
              </w:rPr>
              <w:t>หตะเสน)</w:t>
            </w:r>
          </w:p>
          <w:p w:rsidR="00D06CA7" w:rsidRPr="00D06CA7" w:rsidRDefault="00D06CA7" w:rsidP="00D125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6CA7">
              <w:rPr>
                <w:rFonts w:ascii="TH SarabunPSK" w:hAnsi="TH SarabunPSK" w:cs="TH SarabunPSK"/>
                <w:b/>
                <w:bCs/>
                <w:cs/>
              </w:rPr>
              <w:t>เลขานุการประจำคณะครุศาสตร์</w:t>
            </w:r>
          </w:p>
        </w:tc>
        <w:tc>
          <w:tcPr>
            <w:tcW w:w="4819" w:type="dxa"/>
          </w:tcPr>
          <w:p w:rsidR="00D06CA7" w:rsidRPr="00D06CA7" w:rsidRDefault="00D06CA7" w:rsidP="00D125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6CA7">
              <w:rPr>
                <w:rFonts w:ascii="TH SarabunPSK" w:hAnsi="TH SarabunPSK" w:cs="TH SarabunPSK"/>
                <w:b/>
                <w:bCs/>
                <w:cs/>
              </w:rPr>
              <w:t>อนุญาต</w:t>
            </w:r>
          </w:p>
          <w:p w:rsidR="00D06CA7" w:rsidRPr="00D06CA7" w:rsidRDefault="00D06CA7" w:rsidP="00D125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06CA7" w:rsidRPr="00D06CA7" w:rsidRDefault="00D06CA7" w:rsidP="00D125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06CA7" w:rsidRPr="00D06CA7" w:rsidRDefault="00D06CA7" w:rsidP="00D06CA7">
            <w:pPr>
              <w:rPr>
                <w:rFonts w:ascii="TH SarabunPSK" w:hAnsi="TH SarabunPSK" w:cs="TH SarabunPSK"/>
                <w:b/>
                <w:bCs/>
              </w:rPr>
            </w:pPr>
          </w:p>
          <w:p w:rsidR="00D06CA7" w:rsidRPr="00D06CA7" w:rsidRDefault="00D06CA7" w:rsidP="00D125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06CA7" w:rsidRPr="00D06CA7" w:rsidRDefault="00D06CA7" w:rsidP="00D125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6CA7">
              <w:rPr>
                <w:rFonts w:ascii="TH SarabunPSK" w:hAnsi="TH SarabunPSK" w:cs="TH SarabunPSK"/>
                <w:b/>
                <w:bCs/>
              </w:rPr>
              <w:t>(</w:t>
            </w:r>
            <w:r w:rsidRPr="00D06CA7">
              <w:rPr>
                <w:rFonts w:ascii="TH SarabunPSK" w:hAnsi="TH SarabunPSK" w:cs="TH SarabunPSK"/>
                <w:b/>
                <w:bCs/>
                <w:cs/>
              </w:rPr>
              <w:t xml:space="preserve">ผู้ช่วยศาสตราจารย์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ดร.สุมาลี  ศรีพุทธริ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นทร์</w:t>
            </w:r>
            <w:proofErr w:type="spellEnd"/>
            <w:r w:rsidRPr="00D06CA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D06CA7" w:rsidRPr="00D06CA7" w:rsidRDefault="00D06CA7" w:rsidP="00D125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ณบดีคณะครุศาสตร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06CA7">
              <w:rPr>
                <w:rFonts w:ascii="TH SarabunPSK" w:hAnsi="TH SarabunPSK" w:cs="TH SarabunPSK"/>
                <w:b/>
                <w:bCs/>
                <w:cs/>
              </w:rPr>
              <w:t>มหาวิทยาลัยนครพนม</w:t>
            </w:r>
          </w:p>
        </w:tc>
      </w:tr>
    </w:tbl>
    <w:p w:rsidR="00D21081" w:rsidRPr="00D21081" w:rsidRDefault="00D21081" w:rsidP="005B6F37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21081" w:rsidRPr="00D21081" w:rsidSect="00D06CA7">
      <w:headerReference w:type="default" r:id="rId9"/>
      <w:pgSz w:w="11906" w:h="16838"/>
      <w:pgMar w:top="1276" w:right="1274" w:bottom="709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52" w:rsidRDefault="00AB7E52" w:rsidP="006936B1">
      <w:r>
        <w:separator/>
      </w:r>
    </w:p>
  </w:endnote>
  <w:endnote w:type="continuationSeparator" w:id="0">
    <w:p w:rsidR="00AB7E52" w:rsidRDefault="00AB7E52" w:rsidP="0069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52" w:rsidRDefault="00AB7E52" w:rsidP="006936B1">
      <w:r>
        <w:separator/>
      </w:r>
    </w:p>
  </w:footnote>
  <w:footnote w:type="continuationSeparator" w:id="0">
    <w:p w:rsidR="00AB7E52" w:rsidRDefault="00AB7E52" w:rsidP="00693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585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:rsidR="00D12534" w:rsidRPr="006936B1" w:rsidRDefault="00075BF5">
        <w:pPr>
          <w:pStyle w:val="a7"/>
          <w:jc w:val="right"/>
          <w:rPr>
            <w:rFonts w:ascii="TH SarabunIT๙" w:hAnsi="TH SarabunIT๙" w:cs="TH SarabunIT๙"/>
            <w:sz w:val="32"/>
            <w:szCs w:val="36"/>
          </w:rPr>
        </w:pPr>
        <w:r w:rsidRPr="006936B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="00D12534" w:rsidRPr="006936B1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6936B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D06CA7">
          <w:rPr>
            <w:rFonts w:ascii="TH SarabunIT๙" w:hAnsi="TH SarabunIT๙" w:cs="TH SarabunIT๙"/>
            <w:noProof/>
            <w:sz w:val="32"/>
            <w:szCs w:val="36"/>
          </w:rPr>
          <w:t>2</w:t>
        </w:r>
        <w:r w:rsidRPr="006936B1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:rsidR="00D12534" w:rsidRDefault="00D125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75309"/>
    <w:rsid w:val="00047437"/>
    <w:rsid w:val="000577C3"/>
    <w:rsid w:val="00075BF5"/>
    <w:rsid w:val="000855BC"/>
    <w:rsid w:val="000B0229"/>
    <w:rsid w:val="000E1071"/>
    <w:rsid w:val="000F189E"/>
    <w:rsid w:val="0013447C"/>
    <w:rsid w:val="00163DF6"/>
    <w:rsid w:val="001A7F61"/>
    <w:rsid w:val="001C5087"/>
    <w:rsid w:val="001F32C4"/>
    <w:rsid w:val="001F5B93"/>
    <w:rsid w:val="002033F8"/>
    <w:rsid w:val="00217FA7"/>
    <w:rsid w:val="00287F2C"/>
    <w:rsid w:val="00292299"/>
    <w:rsid w:val="002C2630"/>
    <w:rsid w:val="002C5BAF"/>
    <w:rsid w:val="002C6F9D"/>
    <w:rsid w:val="002D1588"/>
    <w:rsid w:val="002E0606"/>
    <w:rsid w:val="002E634C"/>
    <w:rsid w:val="00367F7A"/>
    <w:rsid w:val="003E7740"/>
    <w:rsid w:val="00441E75"/>
    <w:rsid w:val="004632D9"/>
    <w:rsid w:val="00475F03"/>
    <w:rsid w:val="00492478"/>
    <w:rsid w:val="004C1013"/>
    <w:rsid w:val="004D050D"/>
    <w:rsid w:val="004D181F"/>
    <w:rsid w:val="00521E3A"/>
    <w:rsid w:val="00524601"/>
    <w:rsid w:val="00546470"/>
    <w:rsid w:val="005642DE"/>
    <w:rsid w:val="00574E59"/>
    <w:rsid w:val="00576D8C"/>
    <w:rsid w:val="005B6F37"/>
    <w:rsid w:val="0061217D"/>
    <w:rsid w:val="00665B75"/>
    <w:rsid w:val="006936B1"/>
    <w:rsid w:val="006C5A99"/>
    <w:rsid w:val="006C5F92"/>
    <w:rsid w:val="006D7830"/>
    <w:rsid w:val="006F7356"/>
    <w:rsid w:val="00720F55"/>
    <w:rsid w:val="00725CF9"/>
    <w:rsid w:val="00743D44"/>
    <w:rsid w:val="0075013F"/>
    <w:rsid w:val="00772DB0"/>
    <w:rsid w:val="00777EA2"/>
    <w:rsid w:val="007970D3"/>
    <w:rsid w:val="007B7637"/>
    <w:rsid w:val="007D5FD4"/>
    <w:rsid w:val="007F6628"/>
    <w:rsid w:val="007F74DA"/>
    <w:rsid w:val="008400FB"/>
    <w:rsid w:val="008530E1"/>
    <w:rsid w:val="00866C81"/>
    <w:rsid w:val="00875309"/>
    <w:rsid w:val="008C60DF"/>
    <w:rsid w:val="008D475D"/>
    <w:rsid w:val="00955D2D"/>
    <w:rsid w:val="00987BFB"/>
    <w:rsid w:val="009B2F9C"/>
    <w:rsid w:val="009C5366"/>
    <w:rsid w:val="009C7170"/>
    <w:rsid w:val="009D1CE1"/>
    <w:rsid w:val="009D5873"/>
    <w:rsid w:val="009D77AB"/>
    <w:rsid w:val="009E375C"/>
    <w:rsid w:val="00A02EEE"/>
    <w:rsid w:val="00A03768"/>
    <w:rsid w:val="00A130FE"/>
    <w:rsid w:val="00A158E4"/>
    <w:rsid w:val="00A24EF7"/>
    <w:rsid w:val="00A364DC"/>
    <w:rsid w:val="00AA27FE"/>
    <w:rsid w:val="00AB7DB1"/>
    <w:rsid w:val="00AB7E52"/>
    <w:rsid w:val="00AF243A"/>
    <w:rsid w:val="00AF4CDE"/>
    <w:rsid w:val="00B264D9"/>
    <w:rsid w:val="00B657E6"/>
    <w:rsid w:val="00B928DB"/>
    <w:rsid w:val="00BE3556"/>
    <w:rsid w:val="00C13CBD"/>
    <w:rsid w:val="00C646F2"/>
    <w:rsid w:val="00C77A11"/>
    <w:rsid w:val="00C77FCF"/>
    <w:rsid w:val="00C87EFF"/>
    <w:rsid w:val="00CD7CAC"/>
    <w:rsid w:val="00CF0968"/>
    <w:rsid w:val="00CF79B2"/>
    <w:rsid w:val="00D06CA7"/>
    <w:rsid w:val="00D12534"/>
    <w:rsid w:val="00D1549D"/>
    <w:rsid w:val="00D20C45"/>
    <w:rsid w:val="00D21081"/>
    <w:rsid w:val="00D21725"/>
    <w:rsid w:val="00D520A0"/>
    <w:rsid w:val="00D573E7"/>
    <w:rsid w:val="00D9695D"/>
    <w:rsid w:val="00DB4A7B"/>
    <w:rsid w:val="00DC6521"/>
    <w:rsid w:val="00E12537"/>
    <w:rsid w:val="00E12B6C"/>
    <w:rsid w:val="00E47DC5"/>
    <w:rsid w:val="00E50448"/>
    <w:rsid w:val="00E504EF"/>
    <w:rsid w:val="00E602F0"/>
    <w:rsid w:val="00E93C24"/>
    <w:rsid w:val="00EB0F54"/>
    <w:rsid w:val="00EC6D8F"/>
    <w:rsid w:val="00ED7072"/>
    <w:rsid w:val="00EE4283"/>
    <w:rsid w:val="00EE6DA5"/>
    <w:rsid w:val="00F2053E"/>
    <w:rsid w:val="00F96DE7"/>
    <w:rsid w:val="00FF0E9F"/>
    <w:rsid w:val="00FF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09"/>
    <w:pPr>
      <w:ind w:firstLine="0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309"/>
    <w:pPr>
      <w:ind w:firstLine="0"/>
    </w:pPr>
  </w:style>
  <w:style w:type="paragraph" w:styleId="a4">
    <w:name w:val="Body Text Indent"/>
    <w:basedOn w:val="a"/>
    <w:link w:val="a5"/>
    <w:rsid w:val="00D21081"/>
    <w:pPr>
      <w:ind w:firstLine="1440"/>
    </w:pPr>
    <w:rPr>
      <w:rFonts w:ascii="AngsanaUPC" w:hAnsi="AngsanaUPC" w:cs="AngsanaUPC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D21081"/>
    <w:rPr>
      <w:rFonts w:ascii="AngsanaUPC" w:eastAsia="Cordia New" w:hAnsi="AngsanaUPC" w:cs="AngsanaUPC"/>
      <w:sz w:val="32"/>
      <w:szCs w:val="32"/>
      <w:lang w:eastAsia="zh-CN"/>
    </w:rPr>
  </w:style>
  <w:style w:type="table" w:styleId="a6">
    <w:name w:val="Table Grid"/>
    <w:basedOn w:val="a1"/>
    <w:uiPriority w:val="59"/>
    <w:rsid w:val="00D2108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36B1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6936B1"/>
    <w:rPr>
      <w:rFonts w:ascii="Cordia New" w:eastAsia="Cordia New" w:hAnsi="Cordia New" w:cs="Cordia New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6936B1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6936B1"/>
    <w:rPr>
      <w:rFonts w:ascii="Cordia New" w:eastAsia="Cordia New" w:hAnsi="Cordia New" w:cs="Cordi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9A8C-37DF-4A2D-8A4B-FDA039B9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EDU NPU</cp:lastModifiedBy>
  <cp:revision>8</cp:revision>
  <cp:lastPrinted>2019-07-18T07:08:00Z</cp:lastPrinted>
  <dcterms:created xsi:type="dcterms:W3CDTF">2020-05-26T01:25:00Z</dcterms:created>
  <dcterms:modified xsi:type="dcterms:W3CDTF">2021-10-08T07:01:00Z</dcterms:modified>
</cp:coreProperties>
</file>